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EC937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44545" w:rsidR="00D44545">
        <w:rPr>
          <w:rFonts w:ascii="Tahoma" w:hAnsi="Tahoma" w:cs="Tahoma"/>
          <w:b/>
          <w:bCs/>
          <w:sz w:val="24"/>
          <w:szCs w:val="24"/>
        </w:rPr>
        <w:t>Rua Iracema Antas de Abreu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D44545">
        <w:rPr>
          <w:rFonts w:ascii="Tahoma" w:hAnsi="Tahoma" w:cs="Tahoma"/>
          <w:sz w:val="24"/>
          <w:szCs w:val="24"/>
        </w:rPr>
        <w:t>161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17540" w:rsidR="00317540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31754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407829" w:rsidRPr="00407829" w:rsidP="00407829" w14:paraId="7AB27E2C" w14:textId="7D583D1F">
      <w:pPr>
        <w:jc w:val="center"/>
        <w:rPr>
          <w:bCs/>
        </w:rPr>
      </w:pPr>
      <w:r w:rsidRPr="00407829">
        <w:drawing>
          <wp:inline distT="0" distB="0" distL="0" distR="0">
            <wp:extent cx="1647825" cy="790575"/>
            <wp:effectExtent l="0" t="0" r="9525" b="9525"/>
            <wp:docPr id="2177798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3657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29" w:rsidRPr="00407829" w:rsidP="00407829" w14:paraId="2C9F5160" w14:textId="77777777">
      <w:pPr>
        <w:jc w:val="center"/>
        <w:rPr>
          <w:b/>
        </w:rPr>
      </w:pPr>
      <w:r w:rsidRPr="00407829">
        <w:rPr>
          <w:b/>
        </w:rPr>
        <w:t>RODRIGO DIGÃO</w:t>
      </w:r>
    </w:p>
    <w:p w:rsidR="00407829" w:rsidRPr="00407829" w:rsidP="00407829" w14:paraId="77019F39" w14:textId="77777777">
      <w:pPr>
        <w:jc w:val="center"/>
        <w:rPr>
          <w:b/>
        </w:rPr>
      </w:pPr>
      <w:r w:rsidRPr="00407829">
        <w:rPr>
          <w:b/>
        </w:rPr>
        <w:t>VEREADOR – UNIÃO BRASIL</w:t>
      </w:r>
    </w:p>
    <w:permEnd w:id="0"/>
    <w:p w:rsidR="009549BB" w:rsidRPr="00615BAE" w:rsidP="00407829" w14:paraId="7A24EC17" w14:textId="5DF3320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052D1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A5F"/>
    <w:rsid w:val="00110B4B"/>
    <w:rsid w:val="00114574"/>
    <w:rsid w:val="00117775"/>
    <w:rsid w:val="001212C6"/>
    <w:rsid w:val="001216A3"/>
    <w:rsid w:val="00124B5B"/>
    <w:rsid w:val="0013545D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348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17540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07829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4E19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17F90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368F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B09A9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214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17877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93103"/>
    <w:rsid w:val="008A31C0"/>
    <w:rsid w:val="008A4485"/>
    <w:rsid w:val="008B5EDA"/>
    <w:rsid w:val="008C267C"/>
    <w:rsid w:val="008C2AC9"/>
    <w:rsid w:val="008D14DE"/>
    <w:rsid w:val="008D1850"/>
    <w:rsid w:val="008E404A"/>
    <w:rsid w:val="008E4930"/>
    <w:rsid w:val="008E7DE3"/>
    <w:rsid w:val="00907589"/>
    <w:rsid w:val="00910D1E"/>
    <w:rsid w:val="009204C5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71E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4545"/>
    <w:rsid w:val="00D4593D"/>
    <w:rsid w:val="00D534BA"/>
    <w:rsid w:val="00D625E5"/>
    <w:rsid w:val="00D65CF8"/>
    <w:rsid w:val="00D75554"/>
    <w:rsid w:val="00D81647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3EE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28B4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7:02:00Z</dcterms:created>
  <dcterms:modified xsi:type="dcterms:W3CDTF">2025-01-23T18:32:00Z</dcterms:modified>
</cp:coreProperties>
</file>